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switches() %}Виртуальные ключи{% endif %}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2880"/>
          </w:tcPr>
          <w:p>
            <w:r>
              <w:rPr>
                <w:sz w:val="22"/>
              </w:rPr>
              <w:t>{% if fsu.get_fsu_switches() %}{%tr for row in fsu.get_fsu_switches() %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statuses_sorted() %}Общие сигналы функциональной логики{% endif %}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2880"/>
          </w:tcPr>
          <w:p>
            <w:r>
              <w:rPr>
                <w:sz w:val="22"/>
              </w:rPr>
              <w:t>{% if fsu.get_fsu_statuses_sorted() %}{%tr for row in fsu.get_fsu_statuses_sorted() %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